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52" w:rsidRPr="00212D2C" w:rsidRDefault="00CF2852">
      <w:pPr>
        <w:pStyle w:val="Header"/>
      </w:pPr>
    </w:p>
    <w:p w:rsidR="00CF2852" w:rsidRPr="00212D2C" w:rsidRDefault="00CF2852">
      <w:pPr>
        <w:pStyle w:val="Heading2"/>
      </w:pPr>
    </w:p>
    <w:p w:rsidR="00CF2852" w:rsidRPr="00212D2C" w:rsidRDefault="000209DA">
      <w:pPr>
        <w:pStyle w:val="Heading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Heading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C535DF">
        <w:rPr>
          <w:rFonts w:ascii="Arial" w:hAnsi="Arial" w:cs="Arial"/>
          <w:b/>
          <w:sz w:val="24"/>
          <w:szCs w:val="24"/>
        </w:rPr>
        <w:t>8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CF2852" w:rsidRPr="00212D2C" w:rsidRDefault="00CF2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/>
          <w:i/>
          <w:color w:val="C0C0C0"/>
          <w:sz w:val="18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aj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Stupeň fyzickej mobilnosti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Máte iné finančné zdroje, ktoré Vám pomôžu zvýšiť pridelený Erasmus grant? Uveďte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477CD9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03E5"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ZŤ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477CD9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8A6417" w:rsidRDefault="008A6417" w:rsidP="00CF6EBE">
      <w:pPr>
        <w:rPr>
          <w:rFonts w:ascii="Arial" w:hAnsi="Arial"/>
          <w:b/>
          <w:sz w:val="22"/>
          <w:szCs w:val="22"/>
        </w:rPr>
      </w:pPr>
    </w:p>
    <w:p w:rsidR="008A6417" w:rsidRDefault="008A6417" w:rsidP="00CF6EBE">
      <w:pPr>
        <w:rPr>
          <w:rFonts w:ascii="Arial" w:hAnsi="Arial"/>
          <w:b/>
          <w:sz w:val="22"/>
          <w:szCs w:val="22"/>
        </w:rPr>
      </w:pPr>
    </w:p>
    <w:p w:rsidR="008A6417" w:rsidRPr="00212D2C" w:rsidRDefault="008A6417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lastRenderedPageBreak/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852" w:rsidRPr="00212D2C" w:rsidRDefault="00CF2852" w:rsidP="009A0F9A">
      <w:pPr>
        <w:rPr>
          <w:rFonts w:ascii="Arial" w:hAnsi="Arial"/>
          <w:b/>
        </w:rPr>
      </w:pPr>
    </w:p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>Pre diagnózy celiakia a diabetes stanovila N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4252"/>
        <w:gridCol w:w="2268"/>
      </w:tblGrid>
      <w:tr w:rsidR="004E0BD5" w:rsidRPr="007372DB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Denná sadzba špec. grantu na celiakiu a diabetes</w:t>
            </w:r>
          </w:p>
        </w:tc>
      </w:tr>
      <w:tr w:rsidR="004E0BD5" w:rsidRPr="007372DB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color w:val="000000"/>
                <w:sz w:val="16"/>
                <w:szCs w:val="18"/>
              </w:rPr>
              <w:t>Dánsko, Fínsko, Island,  Írsko, Luxembursko, Švédsko, Spojené kráľovstvo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4 €</w:t>
            </w:r>
          </w:p>
        </w:tc>
      </w:tr>
      <w:tr w:rsidR="004E0BD5" w:rsidRPr="007372DB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3 €</w:t>
            </w:r>
          </w:p>
        </w:tc>
      </w:tr>
      <w:tr w:rsidR="004E0BD5" w:rsidRPr="007372DB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sz w:val="16"/>
                <w:szCs w:val="18"/>
              </w:rPr>
              <w:t>Bulharsko,  Chorvátsko,  Česká republika, Estónsko,  Litva, Lotyšsko, Maďarsko, Slovensko,  Slovinsko, Poľsko, Rumunsko, FYROM-Macedónsko, Turec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2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,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C5DCE" w:rsidRPr="003B0FBA" w:rsidRDefault="002C5DCE" w:rsidP="002C5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>
        <w:rPr>
          <w:rFonts w:ascii="Arial" w:hAnsi="Arial" w:cs="Arial"/>
          <w:b/>
          <w:sz w:val="22"/>
        </w:rPr>
        <w:t xml:space="preserve">na </w:t>
      </w:r>
      <w:r w:rsidRPr="00783DBC">
        <w:rPr>
          <w:rFonts w:ascii="Arial" w:hAnsi="Arial" w:cs="Arial"/>
          <w:b/>
          <w:sz w:val="22"/>
          <w:highlight w:val="cyan"/>
        </w:rPr>
        <w:t>(vysoká škola uvedie adresu, na ktorú má byť žiadosť zaslaná)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2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7E" w:rsidRDefault="00C4557E" w:rsidP="00B6613E">
      <w:r>
        <w:separator/>
      </w:r>
    </w:p>
  </w:endnote>
  <w:endnote w:type="continuationSeparator" w:id="0">
    <w:p w:rsidR="00C4557E" w:rsidRDefault="00C4557E" w:rsidP="00B6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Default="00F25A9E">
    <w:pPr>
      <w:pStyle w:val="Footer"/>
      <w:jc w:val="center"/>
    </w:pPr>
  </w:p>
  <w:p w:rsidR="00F25A9E" w:rsidRDefault="00F25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4654BB" w:rsidRDefault="00477CD9">
    <w:pPr>
      <w:pStyle w:val="Footer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8A6417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F54896" w:rsidRDefault="00477CD9">
    <w:pPr>
      <w:pStyle w:val="Footer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8A6417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7E" w:rsidRDefault="00C4557E" w:rsidP="00B6613E">
      <w:r>
        <w:separator/>
      </w:r>
    </w:p>
  </w:footnote>
  <w:footnote w:type="continuationSeparator" w:id="0">
    <w:p w:rsidR="00C4557E" w:rsidRDefault="00C4557E" w:rsidP="00B6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F54896" w:rsidRDefault="00F25A9E" w:rsidP="00F54896">
    <w:pPr>
      <w:pStyle w:val="Header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Default="00825BA1">
    <w:pPr>
      <w:pStyle w:val="Header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123950" cy="401897"/>
          <wp:effectExtent l="1905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1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Start w:val="2"/>
    <w:footnote w:id="-1"/>
    <w:footnote w:id="0"/>
  </w:footnotePr>
  <w:endnotePr>
    <w:endnote w:id="-1"/>
    <w:endnote w:id="0"/>
  </w:endnotePr>
  <w:compat/>
  <w:rsids>
    <w:rsidRoot w:val="004E169A"/>
    <w:rsid w:val="00001D9B"/>
    <w:rsid w:val="00006E1C"/>
    <w:rsid w:val="000209DA"/>
    <w:rsid w:val="000254AA"/>
    <w:rsid w:val="00025C9A"/>
    <w:rsid w:val="00036CBA"/>
    <w:rsid w:val="0004061F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54BB"/>
    <w:rsid w:val="0047570F"/>
    <w:rsid w:val="00477CD9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0FE0"/>
    <w:rsid w:val="006B6923"/>
    <w:rsid w:val="006C0106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A641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D532D"/>
    <w:rsid w:val="009E33EF"/>
    <w:rsid w:val="009E413A"/>
    <w:rsid w:val="00A02B5C"/>
    <w:rsid w:val="00A27D32"/>
    <w:rsid w:val="00A41B29"/>
    <w:rsid w:val="00A47A31"/>
    <w:rsid w:val="00A63FCF"/>
    <w:rsid w:val="00AA2E32"/>
    <w:rsid w:val="00AA4161"/>
    <w:rsid w:val="00AA5D65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87839"/>
    <w:rsid w:val="00B94373"/>
    <w:rsid w:val="00BC0730"/>
    <w:rsid w:val="00BC48F8"/>
    <w:rsid w:val="00BF234A"/>
    <w:rsid w:val="00C0009A"/>
    <w:rsid w:val="00C161D7"/>
    <w:rsid w:val="00C36E78"/>
    <w:rsid w:val="00C44EBC"/>
    <w:rsid w:val="00C4557E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87DCE"/>
    <w:rsid w:val="00EA043B"/>
    <w:rsid w:val="00EE31CC"/>
    <w:rsid w:val="00EE5CC0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D020D"/>
    <w:rsid w:val="00FE654B"/>
    <w:rsid w:val="00FF080C"/>
    <w:rsid w:val="00FF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19"/>
    <w:rPr>
      <w:lang w:val="sk-SK"/>
    </w:rPr>
  </w:style>
  <w:style w:type="paragraph" w:styleId="Heading1">
    <w:name w:val="heading 1"/>
    <w:basedOn w:val="Normal"/>
    <w:next w:val="Normal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A4C1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FollowedHyperlink">
    <w:name w:val="FollowedHyperlink"/>
    <w:basedOn w:val="DefaultParagraphFont"/>
    <w:semiHidden/>
    <w:rsid w:val="009A4C19"/>
    <w:rPr>
      <w:color w:val="800080"/>
      <w:u w:val="single"/>
    </w:rPr>
  </w:style>
  <w:style w:type="paragraph" w:styleId="BodyText2">
    <w:name w:val="Body Text 2"/>
    <w:basedOn w:val="Normal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BodyText3">
    <w:name w:val="Body Text 3"/>
    <w:basedOn w:val="Normal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semiHidden/>
    <w:rsid w:val="0073555F"/>
    <w:rPr>
      <w:rFonts w:ascii="Arial" w:hAnsi="Arial"/>
      <w:b/>
      <w:bCs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1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13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613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F8"/>
    <w:rPr>
      <w:lang w:eastAsia="en-US"/>
    </w:rPr>
  </w:style>
  <w:style w:type="table" w:styleId="TableGrid">
    <w:name w:val="Table Grid"/>
    <w:basedOn w:val="TableNormal"/>
    <w:uiPriority w:val="59"/>
    <w:rsid w:val="009A0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0E489C"/>
    <w:rPr>
      <w:rFonts w:ascii="Arial" w:hAnsi="Arial"/>
      <w:b/>
      <w:sz w:val="22"/>
      <w:lang w:eastAsia="en-US"/>
    </w:rPr>
  </w:style>
  <w:style w:type="paragraph" w:styleId="CommentText">
    <w:name w:val="annotation text"/>
    <w:basedOn w:val="Normal"/>
    <w:link w:val="CommentTextChar"/>
    <w:rsid w:val="000E489C"/>
    <w:pPr>
      <w:spacing w:after="240"/>
      <w:jc w:val="both"/>
    </w:pPr>
    <w:rPr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0E489C"/>
    <w:rPr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9779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C9"/>
    <w:rPr>
      <w:b/>
      <w:bCs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0F89-31C5-4A9B-B35E-4043F33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 PROGRAMME</vt:lpstr>
    </vt:vector>
  </TitlesOfParts>
  <Company>Socrates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samkova</cp:lastModifiedBy>
  <cp:revision>4</cp:revision>
  <cp:lastPrinted>2014-03-27T11:48:00Z</cp:lastPrinted>
  <dcterms:created xsi:type="dcterms:W3CDTF">2018-03-19T08:32:00Z</dcterms:created>
  <dcterms:modified xsi:type="dcterms:W3CDTF">2018-03-19T10:08:00Z</dcterms:modified>
</cp:coreProperties>
</file>